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D4" w:rsidRPr="006A64B4" w:rsidRDefault="004D5ADA" w:rsidP="001D06F8">
      <w:pPr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165A4" w:rsidRPr="0016117F">
        <w:rPr>
          <w:rFonts w:ascii="標楷體" w:eastAsia="標楷體" w:hAnsi="標楷體" w:hint="eastAsia"/>
          <w:b/>
          <w:sz w:val="32"/>
          <w:szCs w:val="32"/>
        </w:rPr>
        <w:t>高雄市立左營高級中學</w:t>
      </w:r>
      <w:r w:rsidR="0031041B">
        <w:rPr>
          <w:rFonts w:ascii="標楷體" w:eastAsia="標楷體" w:hAnsi="標楷體" w:hint="eastAsia"/>
          <w:b/>
          <w:sz w:val="32"/>
          <w:szCs w:val="32"/>
        </w:rPr>
        <w:t>11</w:t>
      </w:r>
      <w:r w:rsidR="008826BB">
        <w:rPr>
          <w:rFonts w:ascii="標楷體" w:eastAsia="標楷體" w:hAnsi="標楷體"/>
          <w:b/>
          <w:sz w:val="32"/>
          <w:szCs w:val="32"/>
        </w:rPr>
        <w:t>2</w:t>
      </w:r>
      <w:r w:rsidR="000165A4" w:rsidRPr="0016117F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0F5DD2" w:rsidRPr="0016117F">
        <w:rPr>
          <w:rFonts w:ascii="標楷體" w:eastAsia="標楷體" w:hAnsi="標楷體" w:hint="eastAsia"/>
          <w:b/>
          <w:sz w:val="32"/>
          <w:szCs w:val="32"/>
        </w:rPr>
        <w:t>2</w:t>
      </w:r>
      <w:r w:rsidR="000165A4" w:rsidRPr="0016117F">
        <w:rPr>
          <w:rFonts w:ascii="標楷體" w:eastAsia="標楷體" w:hAnsi="標楷體" w:hint="eastAsia"/>
          <w:b/>
          <w:sz w:val="32"/>
          <w:szCs w:val="32"/>
        </w:rPr>
        <w:t>學期</w:t>
      </w:r>
      <w:r w:rsidR="000F5DD2" w:rsidRPr="0016117F">
        <w:rPr>
          <w:rFonts w:ascii="標楷體" w:eastAsia="標楷體" w:hAnsi="標楷體" w:hint="eastAsia"/>
          <w:b/>
          <w:sz w:val="32"/>
          <w:szCs w:val="32"/>
        </w:rPr>
        <w:t>高三</w:t>
      </w:r>
      <w:r w:rsidR="008A6533" w:rsidRPr="0016117F">
        <w:rPr>
          <w:rFonts w:ascii="標楷體" w:eastAsia="標楷體" w:hAnsi="標楷體" w:hint="eastAsia"/>
          <w:b/>
          <w:sz w:val="32"/>
          <w:szCs w:val="32"/>
        </w:rPr>
        <w:t>學</w:t>
      </w:r>
      <w:r w:rsidR="00516E2D" w:rsidRPr="0016117F">
        <w:rPr>
          <w:rFonts w:ascii="標楷體" w:eastAsia="標楷體" w:hAnsi="標楷體"/>
          <w:b/>
          <w:sz w:val="32"/>
          <w:szCs w:val="32"/>
        </w:rPr>
        <w:t>分補考</w:t>
      </w:r>
      <w:r w:rsidR="008A6533" w:rsidRPr="0016117F">
        <w:rPr>
          <w:rFonts w:ascii="標楷體" w:eastAsia="標楷體" w:hAnsi="標楷體" w:hint="eastAsia"/>
          <w:b/>
          <w:sz w:val="32"/>
          <w:szCs w:val="32"/>
        </w:rPr>
        <w:t>考試</w:t>
      </w:r>
      <w:r w:rsidR="000165A4" w:rsidRPr="0016117F">
        <w:rPr>
          <w:rFonts w:ascii="標楷體" w:eastAsia="標楷體" w:hAnsi="標楷體" w:hint="eastAsia"/>
          <w:b/>
          <w:sz w:val="32"/>
          <w:szCs w:val="32"/>
        </w:rPr>
        <w:t>日程表</w:t>
      </w:r>
      <w:r w:rsidR="00B504C3">
        <w:rPr>
          <w:rFonts w:ascii="標楷體" w:eastAsia="標楷體" w:hAnsi="標楷體" w:hint="eastAsia"/>
          <w:b/>
          <w:sz w:val="20"/>
          <w:szCs w:val="20"/>
        </w:rPr>
        <w:t>11</w:t>
      </w:r>
      <w:r w:rsidR="008826BB">
        <w:rPr>
          <w:rFonts w:ascii="標楷體" w:eastAsia="標楷體" w:hAnsi="標楷體" w:hint="eastAsia"/>
          <w:b/>
          <w:sz w:val="20"/>
          <w:szCs w:val="20"/>
        </w:rPr>
        <w:t>3</w:t>
      </w:r>
      <w:r w:rsidR="00B504C3">
        <w:rPr>
          <w:rFonts w:ascii="標楷體" w:eastAsia="標楷體" w:hAnsi="標楷體" w:hint="eastAsia"/>
          <w:b/>
          <w:sz w:val="20"/>
          <w:szCs w:val="20"/>
        </w:rPr>
        <w:t>.</w:t>
      </w:r>
      <w:r w:rsidR="0031041B">
        <w:rPr>
          <w:rFonts w:ascii="標楷體" w:eastAsia="標楷體" w:hAnsi="標楷體" w:hint="eastAsia"/>
          <w:b/>
          <w:sz w:val="20"/>
          <w:szCs w:val="20"/>
        </w:rPr>
        <w:t>5</w:t>
      </w:r>
      <w:r w:rsidR="006A64B4" w:rsidRPr="006A64B4">
        <w:rPr>
          <w:rFonts w:ascii="標楷體" w:eastAsia="標楷體" w:hAnsi="標楷體" w:hint="eastAsia"/>
          <w:b/>
          <w:sz w:val="20"/>
          <w:szCs w:val="20"/>
        </w:rPr>
        <w:t>.</w:t>
      </w:r>
      <w:r w:rsidR="007D76A9">
        <w:rPr>
          <w:rFonts w:ascii="標楷體" w:eastAsia="標楷體" w:hAnsi="標楷體" w:hint="eastAsia"/>
          <w:b/>
          <w:sz w:val="20"/>
          <w:szCs w:val="20"/>
        </w:rPr>
        <w:t>14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698"/>
        <w:gridCol w:w="512"/>
        <w:gridCol w:w="1195"/>
        <w:gridCol w:w="1276"/>
        <w:gridCol w:w="1559"/>
        <w:gridCol w:w="1134"/>
        <w:gridCol w:w="1134"/>
        <w:gridCol w:w="1276"/>
        <w:gridCol w:w="1134"/>
        <w:gridCol w:w="992"/>
      </w:tblGrid>
      <w:tr w:rsidR="0059512C" w:rsidRPr="0016117F" w:rsidTr="0085092C">
        <w:tc>
          <w:tcPr>
            <w:tcW w:w="69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9512C" w:rsidRPr="0016117F" w:rsidRDefault="0059512C" w:rsidP="00D15B6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日期</w:t>
            </w:r>
          </w:p>
          <w:p w:rsidR="0059512C" w:rsidRPr="0016117F" w:rsidRDefault="0031041B" w:rsidP="0091165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  <w:p w:rsidR="0059512C" w:rsidRPr="0016117F" w:rsidRDefault="0059512C" w:rsidP="0091165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月</w:t>
            </w:r>
          </w:p>
          <w:p w:rsidR="0059512C" w:rsidRPr="0016117F" w:rsidRDefault="00A47A27" w:rsidP="0091165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  <w:r w:rsidR="008826BB">
              <w:rPr>
                <w:rFonts w:ascii="標楷體" w:eastAsia="標楷體" w:hAnsi="標楷體" w:cs="Times New Roman"/>
                <w:b/>
                <w:szCs w:val="24"/>
              </w:rPr>
              <w:t>0</w:t>
            </w:r>
          </w:p>
          <w:p w:rsidR="0059512C" w:rsidRPr="0016117F" w:rsidRDefault="0059512C" w:rsidP="0091165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日</w:t>
            </w:r>
          </w:p>
          <w:p w:rsidR="0059512C" w:rsidRPr="0016117F" w:rsidRDefault="0059512C" w:rsidP="00D829F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 w:rsidR="0031041B">
              <w:rPr>
                <w:rFonts w:ascii="標楷體" w:eastAsia="標楷體" w:hAnsi="標楷體" w:cs="Times New Roman" w:hint="eastAsia"/>
                <w:b/>
                <w:szCs w:val="24"/>
              </w:rPr>
              <w:t>一</w:t>
            </w: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512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9512C" w:rsidRPr="0016117F" w:rsidRDefault="0059512C" w:rsidP="00D15B6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級</w:t>
            </w:r>
          </w:p>
        </w:tc>
        <w:tc>
          <w:tcPr>
            <w:tcW w:w="9700" w:type="dxa"/>
            <w:gridSpan w:val="8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59512C" w:rsidRPr="0016117F" w:rsidRDefault="0059512C" w:rsidP="00635EF6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考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試</w:t>
            </w: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時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間</w:t>
            </w:r>
          </w:p>
        </w:tc>
      </w:tr>
      <w:tr w:rsidR="00CE05AA" w:rsidRPr="0016117F" w:rsidTr="007D76A9">
        <w:tc>
          <w:tcPr>
            <w:tcW w:w="698" w:type="dxa"/>
            <w:vMerge/>
            <w:shd w:val="clear" w:color="auto" w:fill="D9D9D9" w:themeFill="background1" w:themeFillShade="D9"/>
          </w:tcPr>
          <w:p w:rsidR="0059512C" w:rsidRPr="0016117F" w:rsidRDefault="0059512C" w:rsidP="001D06F8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vMerge/>
            <w:shd w:val="clear" w:color="auto" w:fill="D9D9D9" w:themeFill="background1" w:themeFillShade="D9"/>
          </w:tcPr>
          <w:p w:rsidR="0059512C" w:rsidRPr="0016117F" w:rsidRDefault="0059512C" w:rsidP="001D06F8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="0059512C" w:rsidRPr="0016117F" w:rsidRDefault="0059512C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一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512C" w:rsidRPr="0016117F" w:rsidRDefault="0059512C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二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9512C" w:rsidRPr="0016117F" w:rsidRDefault="0059512C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三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9512C" w:rsidRPr="0016117F" w:rsidRDefault="0059512C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四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9512C" w:rsidRPr="0016117F" w:rsidRDefault="0059512C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五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512C" w:rsidRPr="0016117F" w:rsidRDefault="0059512C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六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512C" w:rsidRPr="0016117F" w:rsidRDefault="0059512C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七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512C" w:rsidRPr="0016117F" w:rsidRDefault="0059512C" w:rsidP="00461A4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八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</w:tr>
      <w:tr w:rsidR="00CE05AA" w:rsidRPr="0016117F" w:rsidTr="007D76A9">
        <w:tc>
          <w:tcPr>
            <w:tcW w:w="698" w:type="dxa"/>
            <w:vMerge/>
            <w:shd w:val="clear" w:color="auto" w:fill="D9D9D9" w:themeFill="background1" w:themeFillShade="D9"/>
          </w:tcPr>
          <w:p w:rsidR="0059512C" w:rsidRPr="0016117F" w:rsidRDefault="0059512C" w:rsidP="001D06F8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vMerge/>
            <w:shd w:val="clear" w:color="auto" w:fill="D9D9D9" w:themeFill="background1" w:themeFillShade="D9"/>
          </w:tcPr>
          <w:p w:rsidR="0059512C" w:rsidRPr="0016117F" w:rsidRDefault="0059512C" w:rsidP="001D06F8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08：00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08：5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7614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09：00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09：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671C3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0：00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0：5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1：00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1：5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3：10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4：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97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4：10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5：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5：10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6：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6：10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59512C" w:rsidRPr="0016117F" w:rsidRDefault="0059512C" w:rsidP="00461A4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7：00</w:t>
            </w:r>
          </w:p>
        </w:tc>
      </w:tr>
      <w:tr w:rsidR="007D76A9" w:rsidRPr="0016117F" w:rsidTr="007D76A9">
        <w:trPr>
          <w:trHeight w:val="698"/>
        </w:trPr>
        <w:tc>
          <w:tcPr>
            <w:tcW w:w="698" w:type="dxa"/>
            <w:vMerge/>
            <w:shd w:val="clear" w:color="auto" w:fill="D9D9D9" w:themeFill="background1" w:themeFillShade="D9"/>
          </w:tcPr>
          <w:p w:rsidR="007D76A9" w:rsidRPr="0016117F" w:rsidRDefault="007D76A9" w:rsidP="007D76A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6A9" w:rsidRPr="0016117F" w:rsidRDefault="007D76A9" w:rsidP="007D76A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高三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7D76A9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專題閱讀</w:t>
            </w:r>
          </w:p>
          <w:p w:rsidR="007D76A9" w:rsidRPr="00B759BD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與研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76A9" w:rsidRPr="00B759BD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B759BD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各類文學選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76A9" w:rsidRPr="00276D0A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  <w:r w:rsidRPr="00276D0A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數學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76A9" w:rsidRPr="00276D0A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  <w:r w:rsidRPr="00276D0A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地科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D76A9" w:rsidRPr="00276D0A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  <w:r w:rsidRPr="00276D0A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地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76A9" w:rsidRPr="00276D0A" w:rsidRDefault="007D76A9" w:rsidP="007D76A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7030A0"/>
                <w:spacing w:val="-40"/>
                <w:szCs w:val="24"/>
              </w:rPr>
            </w:pPr>
            <w:r w:rsidRPr="00276D0A">
              <w:rPr>
                <w:rFonts w:ascii="標楷體" w:eastAsia="標楷體" w:hAnsi="標楷體" w:cs="Times New Roman" w:hint="eastAsia"/>
                <w:b/>
                <w:color w:val="7030A0"/>
                <w:spacing w:val="-40"/>
                <w:szCs w:val="24"/>
              </w:rPr>
              <w:t>歷 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76A9" w:rsidRPr="00276D0A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76A9" w:rsidRPr="00276D0A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</w:p>
        </w:tc>
      </w:tr>
      <w:tr w:rsidR="007D76A9" w:rsidRPr="0016117F" w:rsidTr="0085092C">
        <w:tc>
          <w:tcPr>
            <w:tcW w:w="698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日期</w:t>
            </w:r>
          </w:p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月</w:t>
            </w:r>
          </w:p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1</w:t>
            </w:r>
          </w:p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日</w:t>
            </w:r>
          </w:p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二</w:t>
            </w: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512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年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級</w:t>
            </w:r>
          </w:p>
        </w:tc>
        <w:tc>
          <w:tcPr>
            <w:tcW w:w="9700" w:type="dxa"/>
            <w:gridSpan w:val="8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考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試</w:t>
            </w: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時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間</w:t>
            </w:r>
          </w:p>
        </w:tc>
      </w:tr>
      <w:tr w:rsidR="007D76A9" w:rsidRPr="0016117F" w:rsidTr="007D76A9">
        <w:tc>
          <w:tcPr>
            <w:tcW w:w="698" w:type="dxa"/>
            <w:vMerge/>
            <w:shd w:val="clear" w:color="auto" w:fill="D9D9D9" w:themeFill="background1" w:themeFillShade="D9"/>
          </w:tcPr>
          <w:p w:rsidR="007D76A9" w:rsidRPr="0016117F" w:rsidRDefault="007D76A9" w:rsidP="007D76A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vMerge/>
            <w:shd w:val="clear" w:color="auto" w:fill="D9D9D9" w:themeFill="background1" w:themeFillShade="D9"/>
          </w:tcPr>
          <w:p w:rsidR="007D76A9" w:rsidRPr="0016117F" w:rsidRDefault="007D76A9" w:rsidP="007D76A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一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二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三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四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五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六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七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76A9" w:rsidRPr="0016117F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第八</w:t>
            </w:r>
            <w:r w:rsidRPr="0016117F">
              <w:rPr>
                <w:rFonts w:ascii="標楷體" w:eastAsia="標楷體" w:hAnsi="標楷體" w:cs="Times New Roman"/>
                <w:b/>
                <w:szCs w:val="24"/>
              </w:rPr>
              <w:t>節</w:t>
            </w:r>
          </w:p>
        </w:tc>
      </w:tr>
      <w:tr w:rsidR="007D76A9" w:rsidRPr="0016117F" w:rsidTr="007D76A9">
        <w:tc>
          <w:tcPr>
            <w:tcW w:w="698" w:type="dxa"/>
            <w:vMerge/>
            <w:shd w:val="clear" w:color="auto" w:fill="D9D9D9" w:themeFill="background1" w:themeFillShade="D9"/>
          </w:tcPr>
          <w:p w:rsidR="007D76A9" w:rsidRPr="0016117F" w:rsidRDefault="007D76A9" w:rsidP="007D76A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vMerge/>
            <w:shd w:val="clear" w:color="auto" w:fill="D9D9D9" w:themeFill="background1" w:themeFillShade="D9"/>
          </w:tcPr>
          <w:p w:rsidR="007D76A9" w:rsidRPr="0016117F" w:rsidRDefault="007D76A9" w:rsidP="007D76A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08：00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08：5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76A9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09：00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09：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D76A9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0：00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0：5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1：00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1：5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3：10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4：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76A9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4：10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5：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5：10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6：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6：10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│</w:t>
            </w:r>
          </w:p>
          <w:p w:rsidR="007D76A9" w:rsidRPr="0016117F" w:rsidRDefault="007D76A9" w:rsidP="007D76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6117F">
              <w:rPr>
                <w:rFonts w:ascii="標楷體" w:eastAsia="標楷體" w:hAnsi="標楷體" w:cs="Times New Roman" w:hint="eastAsia"/>
                <w:sz w:val="22"/>
              </w:rPr>
              <w:t>17：00</w:t>
            </w:r>
          </w:p>
        </w:tc>
      </w:tr>
      <w:tr w:rsidR="007D76A9" w:rsidRPr="0016117F" w:rsidTr="007D76A9">
        <w:trPr>
          <w:trHeight w:val="852"/>
        </w:trPr>
        <w:tc>
          <w:tcPr>
            <w:tcW w:w="698" w:type="dxa"/>
            <w:vMerge/>
            <w:shd w:val="clear" w:color="auto" w:fill="D9D9D9" w:themeFill="background1" w:themeFillShade="D9"/>
          </w:tcPr>
          <w:p w:rsidR="007D76A9" w:rsidRPr="0016117F" w:rsidRDefault="007D76A9" w:rsidP="007D76A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6A9" w:rsidRPr="0016117F" w:rsidRDefault="007D76A9" w:rsidP="007D76A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6117F">
              <w:rPr>
                <w:rFonts w:ascii="標楷體" w:eastAsia="標楷體" w:hAnsi="標楷體" w:cs="Times New Roman" w:hint="eastAsia"/>
                <w:b/>
                <w:szCs w:val="24"/>
              </w:rPr>
              <w:t>高三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7D76A9" w:rsidRPr="00276D0A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  <w:r w:rsidRPr="00276D0A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化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76A9" w:rsidRPr="009D6F34" w:rsidRDefault="007D76A9" w:rsidP="009D6F34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  <w:r w:rsidRPr="009D6F34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生物</w:t>
            </w:r>
          </w:p>
          <w:p w:rsidR="009D6F34" w:rsidRPr="00276D0A" w:rsidRDefault="009D6F34" w:rsidP="009D6F34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pacing w:val="-40"/>
                <w:szCs w:val="24"/>
              </w:rPr>
            </w:pPr>
            <w:r w:rsidRPr="009D6F34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體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76A9" w:rsidRPr="00276D0A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  <w:r w:rsidRPr="0088094D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國防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76A9" w:rsidRPr="00276D0A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  <w:r w:rsidRPr="00276D0A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公民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D76A9" w:rsidRPr="00276D0A" w:rsidRDefault="007D76A9" w:rsidP="007D76A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  <w:r w:rsidRPr="00276D0A">
              <w:rPr>
                <w:rFonts w:ascii="標楷體" w:eastAsia="標楷體" w:hAnsi="標楷體" w:cs="Times New Roman" w:hint="eastAsia"/>
                <w:b/>
                <w:color w:val="7030A0"/>
                <w:szCs w:val="24"/>
              </w:rPr>
              <w:t>物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76A9" w:rsidRPr="00276D0A" w:rsidRDefault="007D76A9" w:rsidP="007D76A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7030A0"/>
                <w:spacing w:val="-4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76A9" w:rsidRPr="00E05A6A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color w:val="7030A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76A9" w:rsidRPr="00BA6A5C" w:rsidRDefault="007D76A9" w:rsidP="007D76A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7D76A9" w:rsidRPr="00B91680" w:rsidTr="0085092C">
        <w:trPr>
          <w:trHeight w:val="5499"/>
        </w:trPr>
        <w:tc>
          <w:tcPr>
            <w:tcW w:w="10910" w:type="dxa"/>
            <w:gridSpan w:val="10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D76A9" w:rsidRPr="00B91680" w:rsidRDefault="007D76A9" w:rsidP="00B916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bookmarkStart w:id="0" w:name="_GoBack"/>
            <w:bookmarkEnd w:id="0"/>
            <w:r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★注意事項：</w:t>
            </w:r>
          </w:p>
          <w:p w:rsidR="007D76A9" w:rsidRPr="00B91680" w:rsidRDefault="007D76A9" w:rsidP="00B91680">
            <w:pPr>
              <w:pStyle w:val="af0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 w:right="113"/>
              <w:rPr>
                <w:rFonts w:ascii="標楷體" w:eastAsia="標楷體" w:hAnsi="標楷體" w:cs="Times New Roman"/>
                <w:b/>
                <w:szCs w:val="24"/>
              </w:rPr>
            </w:pPr>
            <w:r w:rsidRPr="00B91680">
              <w:rPr>
                <w:rFonts w:ascii="標楷體" w:eastAsia="標楷體" w:hAnsi="標楷體" w:cs="Times New Roman"/>
                <w:b/>
                <w:szCs w:val="24"/>
              </w:rPr>
              <w:t>考試地點及座位表當天公佈於</w:t>
            </w:r>
            <w:r w:rsidRPr="00B91680">
              <w:rPr>
                <w:rFonts w:ascii="標楷體" w:eastAsia="標楷體" w:hAnsi="標楷體" w:cs="Times New Roman" w:hint="eastAsia"/>
                <w:b/>
                <w:szCs w:val="24"/>
              </w:rPr>
              <w:t>忠孝</w:t>
            </w:r>
            <w:r w:rsidRPr="00B91680">
              <w:rPr>
                <w:rFonts w:ascii="標楷體" w:eastAsia="標楷體" w:hAnsi="標楷體" w:cs="Times New Roman"/>
                <w:b/>
                <w:szCs w:val="24"/>
              </w:rPr>
              <w:t>樓玄關公佈欄。</w:t>
            </w:r>
          </w:p>
          <w:p w:rsidR="007D76A9" w:rsidRPr="00B91680" w:rsidRDefault="007D76A9" w:rsidP="00B91680">
            <w:pPr>
              <w:pStyle w:val="af0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 w:right="-108"/>
              <w:rPr>
                <w:rFonts w:ascii="標楷體" w:eastAsia="標楷體" w:hAnsi="標楷體" w:cs="Times New Roman"/>
                <w:b/>
                <w:szCs w:val="24"/>
              </w:rPr>
            </w:pPr>
            <w:r w:rsidRPr="00B91680">
              <w:rPr>
                <w:rFonts w:ascii="標楷體" w:eastAsia="標楷體" w:hAnsi="標楷體" w:cs="Times New Roman" w:hint="eastAsia"/>
                <w:b/>
                <w:szCs w:val="24"/>
              </w:rPr>
              <w:t>考生務必穿著</w:t>
            </w:r>
            <w:r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  <w:shd w:val="pct15" w:color="auto" w:fill="FFFFFF"/>
              </w:rPr>
              <w:t>制服或運動服</w:t>
            </w:r>
            <w:r w:rsidRPr="00B91680">
              <w:rPr>
                <w:rFonts w:ascii="標楷體" w:eastAsia="標楷體" w:hAnsi="標楷體" w:cs="Times New Roman" w:hint="eastAsia"/>
                <w:b/>
                <w:szCs w:val="24"/>
              </w:rPr>
              <w:t>，且</w:t>
            </w:r>
            <w:r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  <w:shd w:val="pct15" w:color="auto" w:fill="FFFFFF"/>
              </w:rPr>
              <w:t>不得穿拖鞋</w:t>
            </w:r>
            <w:r w:rsidRPr="00B91680">
              <w:rPr>
                <w:rFonts w:ascii="標楷體" w:eastAsia="標楷體" w:hAnsi="標楷體" w:cs="Times New Roman" w:hint="eastAsia"/>
                <w:b/>
                <w:szCs w:val="24"/>
              </w:rPr>
              <w:t>，未依規定穿著，該科成績扣10分。</w:t>
            </w:r>
          </w:p>
          <w:p w:rsidR="007D76A9" w:rsidRPr="00B91680" w:rsidRDefault="00B91680" w:rsidP="00B91680">
            <w:pPr>
              <w:adjustRightInd w:val="0"/>
              <w:snapToGrid w:val="0"/>
              <w:spacing w:line="240" w:lineRule="atLeast"/>
              <w:ind w:rightChars="-104" w:right="-25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三、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szCs w:val="24"/>
              </w:rPr>
              <w:t>考生應攜帶學生證（或身份證、駕照、含照片之健保卡等有效證件）應考；如未攜帶證件得先應考，但須於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  <w:shd w:val="pct15" w:color="auto" w:fill="FFFFFF"/>
              </w:rPr>
              <w:t>當日所有考科結束前補驗證件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szCs w:val="24"/>
              </w:rPr>
              <w:t>，否則該科不予計分。</w:t>
            </w:r>
          </w:p>
          <w:p w:rsidR="007D76A9" w:rsidRPr="00B91680" w:rsidRDefault="00B91680" w:rsidP="00B91680">
            <w:pPr>
              <w:adjustRightInd w:val="0"/>
              <w:snapToGrid w:val="0"/>
              <w:spacing w:line="240" w:lineRule="atLeast"/>
              <w:ind w:rightChars="-104" w:right="-25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四、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szCs w:val="24"/>
              </w:rPr>
              <w:t>考試時間以學校上下課鐘聲為準，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並請全程配戴口罩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  <w:r w:rsidR="007D76A9" w:rsidRPr="00B91680">
              <w:rPr>
                <w:rFonts w:ascii="標楷體" w:eastAsia="標楷體" w:hAnsi="標楷體" w:cs="Times New Roman"/>
                <w:b/>
                <w:color w:val="FF0000"/>
                <w:szCs w:val="24"/>
                <w:shd w:val="pct15" w:color="auto" w:fill="FFFFFF"/>
              </w:rPr>
              <w:t>考試遲到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  <w:shd w:val="pct15" w:color="auto" w:fill="FFFFFF"/>
              </w:rPr>
              <w:t>逾</w:t>
            </w:r>
            <w:r w:rsidR="007D76A9" w:rsidRPr="00B91680">
              <w:rPr>
                <w:rFonts w:ascii="標楷體" w:eastAsia="標楷體" w:hAnsi="標楷體" w:cs="Times New Roman"/>
                <w:b/>
                <w:color w:val="FF0000"/>
                <w:szCs w:val="24"/>
                <w:shd w:val="pct15" w:color="auto" w:fill="FFFFFF"/>
              </w:rPr>
              <w:t>時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  <w:shd w:val="pct15" w:color="auto" w:fill="FFFFFF"/>
              </w:rPr>
              <w:t>1</w:t>
            </w:r>
            <w:r w:rsidR="007D76A9" w:rsidRPr="00B91680">
              <w:rPr>
                <w:rFonts w:ascii="標楷體" w:eastAsia="標楷體" w:hAnsi="標楷體" w:cs="Times New Roman"/>
                <w:b/>
                <w:color w:val="FF0000"/>
                <w:szCs w:val="24"/>
                <w:shd w:val="pct15" w:color="auto" w:fill="FFFFFF"/>
              </w:rPr>
              <w:t>5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  <w:shd w:val="pct15" w:color="auto" w:fill="FFFFFF"/>
              </w:rPr>
              <w:t>分</w:t>
            </w:r>
            <w:r w:rsidR="007D76A9" w:rsidRPr="00B91680">
              <w:rPr>
                <w:rFonts w:ascii="標楷體" w:eastAsia="標楷體" w:hAnsi="標楷體" w:cs="Times New Roman"/>
                <w:b/>
                <w:color w:val="FF0000"/>
                <w:szCs w:val="24"/>
                <w:shd w:val="pct15" w:color="auto" w:fill="FFFFFF"/>
              </w:rPr>
              <w:t>鐘不得入場</w:t>
            </w:r>
            <w:r w:rsidR="007D76A9" w:rsidRPr="00B91680">
              <w:rPr>
                <w:rFonts w:ascii="標楷體" w:eastAsia="標楷體" w:hAnsi="標楷體" w:cs="Times New Roman"/>
                <w:b/>
                <w:szCs w:val="24"/>
              </w:rPr>
              <w:t>，</w:t>
            </w:r>
            <w:r w:rsidR="007D76A9" w:rsidRPr="00B91680">
              <w:rPr>
                <w:rFonts w:ascii="標楷體" w:eastAsia="標楷體" w:hAnsi="標楷體" w:cs="Times New Roman"/>
                <w:b/>
                <w:color w:val="FF0000"/>
                <w:szCs w:val="24"/>
                <w:shd w:val="pct15" w:color="auto" w:fill="FFFFFF"/>
              </w:rPr>
              <w:t>考試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  <w:shd w:val="pct15" w:color="auto" w:fill="FFFFFF"/>
              </w:rPr>
              <w:t>2</w:t>
            </w:r>
            <w:r w:rsidR="007D76A9" w:rsidRPr="00B91680">
              <w:rPr>
                <w:rFonts w:ascii="標楷體" w:eastAsia="標楷體" w:hAnsi="標楷體" w:cs="Times New Roman"/>
                <w:b/>
                <w:color w:val="FF0000"/>
                <w:szCs w:val="24"/>
                <w:shd w:val="pct15" w:color="auto" w:fill="FFFFFF"/>
              </w:rPr>
              <w:t>0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  <w:shd w:val="pct15" w:color="auto" w:fill="FFFFFF"/>
              </w:rPr>
              <w:t>分</w:t>
            </w:r>
            <w:r w:rsidR="007D76A9" w:rsidRPr="00B91680">
              <w:rPr>
                <w:rFonts w:ascii="標楷體" w:eastAsia="標楷體" w:hAnsi="標楷體" w:cs="Times New Roman"/>
                <w:b/>
                <w:color w:val="FF0000"/>
                <w:szCs w:val="24"/>
                <w:shd w:val="pct15" w:color="auto" w:fill="FFFFFF"/>
              </w:rPr>
              <w:t>鐘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  <w:shd w:val="pct15" w:color="auto" w:fill="FFFFFF"/>
              </w:rPr>
              <w:t>後</w:t>
            </w:r>
            <w:r w:rsidR="007D76A9" w:rsidRPr="00B91680">
              <w:rPr>
                <w:rFonts w:ascii="標楷體" w:eastAsia="標楷體" w:hAnsi="標楷體" w:cs="Times New Roman"/>
                <w:b/>
                <w:color w:val="FF0000"/>
                <w:szCs w:val="24"/>
                <w:shd w:val="pct15" w:color="auto" w:fill="FFFFFF"/>
              </w:rPr>
              <w:t>始</w:t>
            </w:r>
            <w:r w:rsidR="007D76A9" w:rsidRPr="00B91680">
              <w:rPr>
                <w:rFonts w:ascii="標楷體" w:eastAsia="標楷體" w:hAnsi="標楷體" w:cs="Times New Roman" w:hint="eastAsia"/>
                <w:b/>
                <w:color w:val="FF0000"/>
                <w:szCs w:val="24"/>
                <w:shd w:val="pct15" w:color="auto" w:fill="FFFFFF"/>
              </w:rPr>
              <w:t>准</w:t>
            </w:r>
            <w:r w:rsidR="007D76A9" w:rsidRPr="00B91680">
              <w:rPr>
                <w:rFonts w:ascii="標楷體" w:eastAsia="標楷體" w:hAnsi="標楷體" w:cs="Times New Roman"/>
                <w:b/>
                <w:color w:val="FF0000"/>
                <w:szCs w:val="24"/>
                <w:shd w:val="pct15" w:color="auto" w:fill="FFFFFF"/>
              </w:rPr>
              <w:t>離場</w:t>
            </w:r>
            <w:r w:rsidR="007D76A9" w:rsidRPr="00B91680">
              <w:rPr>
                <w:rFonts w:ascii="標楷體" w:eastAsia="標楷體" w:hAnsi="標楷體" w:cs="Times New Roman"/>
                <w:b/>
                <w:szCs w:val="24"/>
              </w:rPr>
              <w:t>。</w:t>
            </w:r>
          </w:p>
          <w:p w:rsidR="007D76A9" w:rsidRPr="00B91680" w:rsidRDefault="007D76A9" w:rsidP="00B91680">
            <w:pPr>
              <w:pStyle w:val="af0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 w:right="-108"/>
              <w:rPr>
                <w:rFonts w:ascii="標楷體" w:eastAsia="標楷體" w:hAnsi="標楷體" w:cs="Times New Roman"/>
                <w:b/>
                <w:szCs w:val="24"/>
              </w:rPr>
            </w:pPr>
            <w:r w:rsidRPr="00B91680">
              <w:rPr>
                <w:rFonts w:ascii="標楷體" w:eastAsia="標楷體" w:hAnsi="標楷體" w:cs="Times New Roman"/>
                <w:b/>
                <w:szCs w:val="24"/>
              </w:rPr>
              <w:t>電腦卡未以２Ｂ鉛筆畫記以致無法讀卡者以零分計算。</w:t>
            </w:r>
          </w:p>
          <w:p w:rsidR="007D76A9" w:rsidRPr="00B91680" w:rsidRDefault="00B91680" w:rsidP="00B91680">
            <w:pPr>
              <w:adjustRightInd w:val="0"/>
              <w:snapToGrid w:val="0"/>
              <w:spacing w:line="240" w:lineRule="atLeast"/>
              <w:ind w:right="113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六、</w:t>
            </w:r>
            <w:r w:rsidR="007D76A9" w:rsidRPr="00B91680">
              <w:rPr>
                <w:rFonts w:ascii="標楷體" w:eastAsia="標楷體" w:hAnsi="標楷體" w:cs="Times New Roman"/>
                <w:b/>
                <w:szCs w:val="24"/>
              </w:rPr>
              <w:t>試場內不得攜帶行動電話及通訊設備，否則以違反校規處理。</w:t>
            </w:r>
          </w:p>
          <w:p w:rsidR="007D76A9" w:rsidRPr="00B91680" w:rsidRDefault="007D76A9" w:rsidP="00B91680">
            <w:pPr>
              <w:shd w:val="clear" w:color="auto" w:fill="FFFFFF" w:themeFill="background1"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B91680">
              <w:rPr>
                <w:rFonts w:ascii="標楷體" w:eastAsia="標楷體" w:hAnsi="標楷體" w:cs="Times New Roman" w:hint="eastAsia"/>
                <w:b/>
                <w:szCs w:val="24"/>
              </w:rPr>
              <w:t>七、藝能科等學分補考考試地點：</w:t>
            </w:r>
          </w:p>
          <w:p w:rsidR="007D76A9" w:rsidRPr="00B91680" w:rsidRDefault="007D76A9" w:rsidP="00B91680">
            <w:pPr>
              <w:adjustRightInd w:val="0"/>
              <w:snapToGrid w:val="0"/>
              <w:spacing w:line="240" w:lineRule="atLeast"/>
              <w:ind w:right="-108"/>
              <w:rPr>
                <w:rFonts w:ascii="標楷體" w:eastAsia="標楷體" w:hAnsi="標楷體" w:cs="Times New Roman"/>
                <w:b/>
                <w:szCs w:val="24"/>
              </w:rPr>
            </w:pPr>
            <w:r w:rsidRPr="00B91680">
              <w:rPr>
                <w:rFonts w:ascii="標楷體" w:eastAsia="標楷體" w:hAnsi="標楷體" w:cs="Times New Roman" w:hint="eastAsia"/>
                <w:b/>
                <w:szCs w:val="24"/>
              </w:rPr>
              <w:t>(一)</w:t>
            </w:r>
            <w:r w:rsidR="00CD3BE8" w:rsidRPr="00B91680">
              <w:rPr>
                <w:rFonts w:ascii="標楷體" w:eastAsia="標楷體" w:hAnsi="標楷體" w:hint="eastAsia"/>
                <w:b/>
                <w:kern w:val="0"/>
                <w:szCs w:val="24"/>
              </w:rPr>
              <w:t>316國文學分補考同學，請在5/15-5/20前完成因材網任務，作為學分補考成績。</w:t>
            </w:r>
            <w:r w:rsidRPr="00B91680">
              <w:rPr>
                <w:rFonts w:ascii="標楷體" w:eastAsia="標楷體" w:hAnsi="標楷體" w:cs="Times New Roman" w:hint="eastAsia"/>
                <w:b/>
                <w:szCs w:val="24"/>
              </w:rPr>
              <w:t>-&lt;</w:t>
            </w:r>
            <w:r w:rsidR="00CD3BE8" w:rsidRPr="00B91680">
              <w:rPr>
                <w:rFonts w:ascii="標楷體" w:eastAsia="標楷體" w:hAnsi="標楷體" w:cs="Times New Roman" w:hint="eastAsia"/>
                <w:b/>
                <w:szCs w:val="24"/>
              </w:rPr>
              <w:t>楊乙玲</w:t>
            </w:r>
            <w:r w:rsidRPr="00B91680">
              <w:rPr>
                <w:rFonts w:ascii="標楷體" w:eastAsia="標楷體" w:hAnsi="標楷體" w:cs="Times New Roman" w:hint="eastAsia"/>
                <w:b/>
                <w:szCs w:val="24"/>
              </w:rPr>
              <w:t>老師&gt;</w:t>
            </w:r>
          </w:p>
          <w:p w:rsidR="007D76A9" w:rsidRPr="00B91680" w:rsidRDefault="007D76A9" w:rsidP="00B916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B91680">
              <w:rPr>
                <w:rFonts w:ascii="標楷體" w:eastAsia="標楷體" w:hAnsi="標楷體" w:cs="Times New Roman" w:hint="eastAsia"/>
                <w:b/>
                <w:szCs w:val="24"/>
              </w:rPr>
              <w:t>(二)</w:t>
            </w:r>
            <w:r w:rsidR="008C0AD6" w:rsidRPr="00B91680">
              <w:rPr>
                <w:rFonts w:ascii="標楷體" w:eastAsia="標楷體" w:hAnsi="標楷體" w:hint="eastAsia"/>
                <w:b/>
                <w:szCs w:val="24"/>
              </w:rPr>
              <w:t xml:space="preserve"> 體育科-地點：體育組辦公室，</w:t>
            </w:r>
            <w:r w:rsidR="008C0AD6" w:rsidRPr="00B91680">
              <w:rPr>
                <w:rFonts w:ascii="標楷體" w:eastAsia="標楷體" w:hAnsi="標楷體" w:hint="eastAsia"/>
                <w:b/>
                <w:kern w:val="0"/>
                <w:szCs w:val="24"/>
              </w:rPr>
              <w:t>考試內容：術科考試。</w:t>
            </w:r>
            <w:r w:rsidR="008C0AD6" w:rsidRPr="00B91680">
              <w:rPr>
                <w:rFonts w:ascii="標楷體" w:eastAsia="標楷體" w:hAnsi="標楷體" w:cs="Times New Roman" w:hint="eastAsia"/>
                <w:b/>
                <w:szCs w:val="24"/>
              </w:rPr>
              <w:t>-&lt;李筑鈞老師&gt;</w:t>
            </w:r>
          </w:p>
          <w:p w:rsidR="00563302" w:rsidRPr="00B91680" w:rsidRDefault="007D76A9" w:rsidP="00B916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B91680">
              <w:rPr>
                <w:rFonts w:ascii="標楷體" w:eastAsia="標楷體" w:hAnsi="標楷體" w:cs="Times New Roman" w:hint="eastAsia"/>
                <w:b/>
                <w:szCs w:val="24"/>
              </w:rPr>
              <w:t>(三)</w:t>
            </w:r>
            <w:r w:rsidR="00563302" w:rsidRPr="00B9168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F166C5" w:rsidRPr="00B91680">
              <w:rPr>
                <w:rFonts w:ascii="標楷體" w:eastAsia="標楷體" w:hAnsi="標楷體" w:hint="eastAsia"/>
                <w:b/>
                <w:noProof/>
                <w:kern w:val="0"/>
                <w:szCs w:val="24"/>
              </w:rPr>
              <w:t>領域選修-新媒體藝術，</w:t>
            </w:r>
            <w:r w:rsidR="00563302" w:rsidRPr="00B91680">
              <w:rPr>
                <w:rFonts w:ascii="標楷體" w:eastAsia="標楷體" w:hAnsi="標楷體" w:hint="eastAsia"/>
                <w:b/>
                <w:szCs w:val="24"/>
              </w:rPr>
              <w:t>時間:2024/05/16 (四) pm13:10，地點:藝能館二樓多媒體教室，</w:t>
            </w:r>
            <w:r w:rsidR="00563302" w:rsidRPr="00B91680">
              <w:rPr>
                <w:rFonts w:ascii="標楷體" w:eastAsia="標楷體" w:hAnsi="標楷體" w:hint="eastAsia"/>
                <w:b/>
                <w:kern w:val="0"/>
                <w:szCs w:val="24"/>
              </w:rPr>
              <w:t>內容:現場完成動畫製作(請自備手機或平板) 。</w:t>
            </w:r>
            <w:r w:rsidR="00563302" w:rsidRPr="00B91680">
              <w:rPr>
                <w:rFonts w:ascii="標楷體" w:eastAsia="標楷體" w:hAnsi="標楷體" w:cs="Times New Roman" w:hint="eastAsia"/>
                <w:b/>
                <w:szCs w:val="24"/>
              </w:rPr>
              <w:t>-&lt;郭美琦老師&gt;</w:t>
            </w:r>
          </w:p>
          <w:p w:rsidR="00B91680" w:rsidRPr="00B91680" w:rsidRDefault="00F166C5" w:rsidP="00B916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B91680">
              <w:rPr>
                <w:rFonts w:ascii="標楷體" w:eastAsia="標楷體" w:hAnsi="標楷體" w:cs="Times New Roman" w:hint="eastAsia"/>
                <w:b/>
                <w:szCs w:val="24"/>
              </w:rPr>
              <w:t>(四)</w:t>
            </w:r>
            <w:r w:rsidR="00B91680" w:rsidRPr="00B91680">
              <w:rPr>
                <w:rFonts w:ascii="標楷體" w:eastAsia="標楷體" w:hAnsi="標楷體" w:hint="eastAsia"/>
                <w:b/>
                <w:szCs w:val="24"/>
              </w:rPr>
              <w:t xml:space="preserve"> 高三『轉角看見心理學』補考說明</w:t>
            </w:r>
            <w:r w:rsidR="00B91680" w:rsidRPr="00B91680">
              <w:rPr>
                <w:rFonts w:ascii="標楷體" w:eastAsia="標楷體" w:hAnsi="標楷體" w:hint="eastAsia"/>
                <w:b/>
                <w:kern w:val="0"/>
                <w:szCs w:val="24"/>
              </w:rPr>
              <w:t>。</w:t>
            </w:r>
            <w:r w:rsidR="00B91680" w:rsidRPr="00B91680">
              <w:rPr>
                <w:rFonts w:ascii="標楷體" w:eastAsia="標楷體" w:hAnsi="標楷體" w:cs="Times New Roman" w:hint="eastAsia"/>
                <w:b/>
                <w:szCs w:val="24"/>
              </w:rPr>
              <w:t>-&lt;</w:t>
            </w:r>
            <w:r w:rsidR="00B91680">
              <w:rPr>
                <w:rFonts w:ascii="標楷體" w:eastAsia="標楷體" w:hAnsi="標楷體" w:cs="Times New Roman" w:hint="eastAsia"/>
                <w:b/>
                <w:szCs w:val="24"/>
              </w:rPr>
              <w:t>吳尚頡</w:t>
            </w:r>
            <w:r w:rsidR="00B91680" w:rsidRPr="00B91680">
              <w:rPr>
                <w:rFonts w:ascii="標楷體" w:eastAsia="標楷體" w:hAnsi="標楷體" w:cs="Times New Roman" w:hint="eastAsia"/>
                <w:b/>
                <w:szCs w:val="24"/>
              </w:rPr>
              <w:t>老師&gt;</w:t>
            </w:r>
          </w:p>
          <w:p w:rsidR="00B91680" w:rsidRPr="00B91680" w:rsidRDefault="00B91680" w:rsidP="00B916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Pr="00B91680">
              <w:rPr>
                <w:rFonts w:ascii="標楷體" w:eastAsia="標楷體" w:hAnsi="標楷體" w:hint="eastAsia"/>
                <w:b/>
                <w:szCs w:val="24"/>
              </w:rPr>
              <w:t>請以上課中教過的任何一個理論，說明應用於生活中的狀況，並具體陳述應用的方式、造成的效果、是否還可以有改進的地方。內容不得低於800字。</w:t>
            </w:r>
          </w:p>
          <w:p w:rsidR="00B91680" w:rsidRPr="00B91680" w:rsidRDefault="00B91680" w:rsidP="00B916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Pr="00B91680">
              <w:rPr>
                <w:rFonts w:ascii="標楷體" w:eastAsia="標楷體" w:hAnsi="標楷體" w:hint="eastAsia"/>
                <w:b/>
                <w:szCs w:val="24"/>
              </w:rPr>
              <w:t>請找一部電影，並分析其上課教過的任何一個理論，並寫下與心理學相關的心得，內容不得低於1000字。</w:t>
            </w:r>
          </w:p>
          <w:p w:rsidR="00F166C5" w:rsidRPr="00B91680" w:rsidRDefault="00B91680" w:rsidP="00B916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Pr="00B91680">
              <w:rPr>
                <w:rFonts w:ascii="標楷體" w:eastAsia="標楷體" w:hAnsi="標楷體" w:hint="eastAsia"/>
                <w:b/>
                <w:szCs w:val="24"/>
              </w:rPr>
              <w:t>請把上述兩份報告於5/20中午12點前，於GOOGLE CLASSROOM作業區繳交。</w:t>
            </w:r>
          </w:p>
          <w:p w:rsidR="007D76A9" w:rsidRPr="00B91680" w:rsidRDefault="007D76A9" w:rsidP="00B9168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0A1F66" w:rsidRPr="0067043A" w:rsidRDefault="000A1F66" w:rsidP="007E51BE">
      <w:pPr>
        <w:rPr>
          <w:rFonts w:ascii="標楷體" w:eastAsia="標楷體" w:hAnsi="標楷體"/>
          <w:szCs w:val="24"/>
        </w:rPr>
      </w:pPr>
    </w:p>
    <w:sectPr w:rsidR="000A1F66" w:rsidRPr="0067043A" w:rsidSect="00D41138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90" w:rsidRDefault="00333C90" w:rsidP="0046771F">
      <w:r>
        <w:separator/>
      </w:r>
    </w:p>
  </w:endnote>
  <w:endnote w:type="continuationSeparator" w:id="0">
    <w:p w:rsidR="00333C90" w:rsidRDefault="00333C90" w:rsidP="0046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90" w:rsidRDefault="00333C90" w:rsidP="0046771F">
      <w:r>
        <w:separator/>
      </w:r>
    </w:p>
  </w:footnote>
  <w:footnote w:type="continuationSeparator" w:id="0">
    <w:p w:rsidR="00333C90" w:rsidRDefault="00333C90" w:rsidP="0046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161"/>
    <w:multiLevelType w:val="hybridMultilevel"/>
    <w:tmpl w:val="071AD6BA"/>
    <w:lvl w:ilvl="0" w:tplc="DDEA0070">
      <w:start w:val="5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234E8"/>
    <w:multiLevelType w:val="hybridMultilevel"/>
    <w:tmpl w:val="FB4C3110"/>
    <w:lvl w:ilvl="0" w:tplc="4B544A98">
      <w:start w:val="1"/>
      <w:numFmt w:val="taiwaneseCountingThousand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1EA55FAC"/>
    <w:multiLevelType w:val="hybridMultilevel"/>
    <w:tmpl w:val="10DC49AE"/>
    <w:lvl w:ilvl="0" w:tplc="E33E6AEA">
      <w:start w:val="1"/>
      <w:numFmt w:val="taiwaneseCountingThousand"/>
      <w:lvlText w:val="(%1)"/>
      <w:lvlJc w:val="left"/>
      <w:pPr>
        <w:ind w:left="833" w:hanging="72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3E285666"/>
    <w:multiLevelType w:val="hybridMultilevel"/>
    <w:tmpl w:val="451C95EA"/>
    <w:lvl w:ilvl="0" w:tplc="5810BD8C">
      <w:start w:val="9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D236E9"/>
    <w:multiLevelType w:val="hybridMultilevel"/>
    <w:tmpl w:val="5CDE0AAC"/>
    <w:lvl w:ilvl="0" w:tplc="D526CFD6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896612"/>
    <w:multiLevelType w:val="hybridMultilevel"/>
    <w:tmpl w:val="B5D05C8A"/>
    <w:lvl w:ilvl="0" w:tplc="471C5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617E1A"/>
    <w:multiLevelType w:val="hybridMultilevel"/>
    <w:tmpl w:val="14BA6C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3E0D1F"/>
    <w:multiLevelType w:val="hybridMultilevel"/>
    <w:tmpl w:val="F9C47450"/>
    <w:lvl w:ilvl="0" w:tplc="AB4AD646">
      <w:start w:val="1"/>
      <w:numFmt w:val="taiwaneseCountingThousand"/>
      <w:lvlText w:val="(%1)"/>
      <w:lvlJc w:val="left"/>
      <w:pPr>
        <w:ind w:left="680" w:hanging="6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A4"/>
    <w:rsid w:val="000165A4"/>
    <w:rsid w:val="00017DCE"/>
    <w:rsid w:val="00030358"/>
    <w:rsid w:val="000443C1"/>
    <w:rsid w:val="00054C0B"/>
    <w:rsid w:val="0007212D"/>
    <w:rsid w:val="00075206"/>
    <w:rsid w:val="00080474"/>
    <w:rsid w:val="000A005C"/>
    <w:rsid w:val="000A1F66"/>
    <w:rsid w:val="000A77B6"/>
    <w:rsid w:val="000B37E9"/>
    <w:rsid w:val="000B5770"/>
    <w:rsid w:val="000C4323"/>
    <w:rsid w:val="000E2252"/>
    <w:rsid w:val="000F5DD2"/>
    <w:rsid w:val="000F63A5"/>
    <w:rsid w:val="000F77A5"/>
    <w:rsid w:val="001070F0"/>
    <w:rsid w:val="00111CFF"/>
    <w:rsid w:val="00113E9B"/>
    <w:rsid w:val="001163E8"/>
    <w:rsid w:val="00124A21"/>
    <w:rsid w:val="00136D75"/>
    <w:rsid w:val="001371B6"/>
    <w:rsid w:val="001514A5"/>
    <w:rsid w:val="0016117F"/>
    <w:rsid w:val="00170CC8"/>
    <w:rsid w:val="00173D9B"/>
    <w:rsid w:val="00175228"/>
    <w:rsid w:val="00186B62"/>
    <w:rsid w:val="00187027"/>
    <w:rsid w:val="00190DFF"/>
    <w:rsid w:val="00192C9F"/>
    <w:rsid w:val="001937B3"/>
    <w:rsid w:val="001952B5"/>
    <w:rsid w:val="00195EED"/>
    <w:rsid w:val="001A0648"/>
    <w:rsid w:val="001A72A5"/>
    <w:rsid w:val="001B336D"/>
    <w:rsid w:val="001B3B29"/>
    <w:rsid w:val="001B52E5"/>
    <w:rsid w:val="001B5342"/>
    <w:rsid w:val="001C4C7E"/>
    <w:rsid w:val="001D06F8"/>
    <w:rsid w:val="001D2A7D"/>
    <w:rsid w:val="001F30D7"/>
    <w:rsid w:val="00201536"/>
    <w:rsid w:val="002049E5"/>
    <w:rsid w:val="002065AE"/>
    <w:rsid w:val="00231917"/>
    <w:rsid w:val="002335ED"/>
    <w:rsid w:val="00234B3D"/>
    <w:rsid w:val="002463B4"/>
    <w:rsid w:val="0025376F"/>
    <w:rsid w:val="00255686"/>
    <w:rsid w:val="00260547"/>
    <w:rsid w:val="002715F8"/>
    <w:rsid w:val="00272D64"/>
    <w:rsid w:val="0027474E"/>
    <w:rsid w:val="00275A0D"/>
    <w:rsid w:val="00275AC4"/>
    <w:rsid w:val="00276D0A"/>
    <w:rsid w:val="0028041C"/>
    <w:rsid w:val="00282111"/>
    <w:rsid w:val="00283BD7"/>
    <w:rsid w:val="002B6E02"/>
    <w:rsid w:val="002C1C59"/>
    <w:rsid w:val="002D14B8"/>
    <w:rsid w:val="002D5F8A"/>
    <w:rsid w:val="002E4057"/>
    <w:rsid w:val="002F180E"/>
    <w:rsid w:val="0030184A"/>
    <w:rsid w:val="00305EDD"/>
    <w:rsid w:val="00310333"/>
    <w:rsid w:val="0031041B"/>
    <w:rsid w:val="0031062B"/>
    <w:rsid w:val="003108A0"/>
    <w:rsid w:val="00311060"/>
    <w:rsid w:val="00313CDF"/>
    <w:rsid w:val="00333C90"/>
    <w:rsid w:val="0033794C"/>
    <w:rsid w:val="003470D7"/>
    <w:rsid w:val="00351FB8"/>
    <w:rsid w:val="00354A0B"/>
    <w:rsid w:val="00354FE2"/>
    <w:rsid w:val="003557BB"/>
    <w:rsid w:val="00363717"/>
    <w:rsid w:val="00371497"/>
    <w:rsid w:val="00375B83"/>
    <w:rsid w:val="00382DB1"/>
    <w:rsid w:val="00397DCD"/>
    <w:rsid w:val="003B4C99"/>
    <w:rsid w:val="003C1E36"/>
    <w:rsid w:val="003C2E61"/>
    <w:rsid w:val="003C744D"/>
    <w:rsid w:val="003D2382"/>
    <w:rsid w:val="003D4C8E"/>
    <w:rsid w:val="003E1870"/>
    <w:rsid w:val="003F07DC"/>
    <w:rsid w:val="003F175D"/>
    <w:rsid w:val="00401280"/>
    <w:rsid w:val="00417383"/>
    <w:rsid w:val="0041763D"/>
    <w:rsid w:val="00421C1A"/>
    <w:rsid w:val="0044771B"/>
    <w:rsid w:val="00461A41"/>
    <w:rsid w:val="00461E5F"/>
    <w:rsid w:val="00465079"/>
    <w:rsid w:val="0046771F"/>
    <w:rsid w:val="00471BCA"/>
    <w:rsid w:val="00482613"/>
    <w:rsid w:val="004C4DC3"/>
    <w:rsid w:val="004C7A6A"/>
    <w:rsid w:val="004D0910"/>
    <w:rsid w:val="004D15C5"/>
    <w:rsid w:val="004D1D51"/>
    <w:rsid w:val="004D2B80"/>
    <w:rsid w:val="004D5ADA"/>
    <w:rsid w:val="004F57D0"/>
    <w:rsid w:val="004F7D0E"/>
    <w:rsid w:val="00516E2D"/>
    <w:rsid w:val="005427EC"/>
    <w:rsid w:val="00545E14"/>
    <w:rsid w:val="00552683"/>
    <w:rsid w:val="00563302"/>
    <w:rsid w:val="00564BF2"/>
    <w:rsid w:val="00580BEF"/>
    <w:rsid w:val="00582A3A"/>
    <w:rsid w:val="0058729A"/>
    <w:rsid w:val="00587FE1"/>
    <w:rsid w:val="00593648"/>
    <w:rsid w:val="0059512C"/>
    <w:rsid w:val="005B06BC"/>
    <w:rsid w:val="005B4D6C"/>
    <w:rsid w:val="005F50A9"/>
    <w:rsid w:val="0061169E"/>
    <w:rsid w:val="00624F88"/>
    <w:rsid w:val="00626C28"/>
    <w:rsid w:val="00635EF6"/>
    <w:rsid w:val="00636598"/>
    <w:rsid w:val="0064254A"/>
    <w:rsid w:val="00647360"/>
    <w:rsid w:val="00653958"/>
    <w:rsid w:val="00654749"/>
    <w:rsid w:val="006652C3"/>
    <w:rsid w:val="0067043A"/>
    <w:rsid w:val="00671799"/>
    <w:rsid w:val="00671884"/>
    <w:rsid w:val="0067510A"/>
    <w:rsid w:val="00680DD6"/>
    <w:rsid w:val="00691119"/>
    <w:rsid w:val="00692084"/>
    <w:rsid w:val="00694307"/>
    <w:rsid w:val="006A64B4"/>
    <w:rsid w:val="006B2738"/>
    <w:rsid w:val="006C3F12"/>
    <w:rsid w:val="006C6557"/>
    <w:rsid w:val="006D5F5B"/>
    <w:rsid w:val="006E7925"/>
    <w:rsid w:val="006F39F1"/>
    <w:rsid w:val="007308AA"/>
    <w:rsid w:val="00737940"/>
    <w:rsid w:val="00740BAB"/>
    <w:rsid w:val="00753EDF"/>
    <w:rsid w:val="007563C7"/>
    <w:rsid w:val="00773CD1"/>
    <w:rsid w:val="00776AEA"/>
    <w:rsid w:val="007836B2"/>
    <w:rsid w:val="00784F13"/>
    <w:rsid w:val="00785FFE"/>
    <w:rsid w:val="007A065F"/>
    <w:rsid w:val="007A13B2"/>
    <w:rsid w:val="007A1D8F"/>
    <w:rsid w:val="007A2A03"/>
    <w:rsid w:val="007B48B5"/>
    <w:rsid w:val="007C4D57"/>
    <w:rsid w:val="007D76A9"/>
    <w:rsid w:val="007D77F5"/>
    <w:rsid w:val="007E51BE"/>
    <w:rsid w:val="007E63EF"/>
    <w:rsid w:val="007F76BA"/>
    <w:rsid w:val="00801574"/>
    <w:rsid w:val="00811267"/>
    <w:rsid w:val="00812607"/>
    <w:rsid w:val="008127BE"/>
    <w:rsid w:val="00821AAF"/>
    <w:rsid w:val="00821DD7"/>
    <w:rsid w:val="00834B64"/>
    <w:rsid w:val="00842AAC"/>
    <w:rsid w:val="0085092C"/>
    <w:rsid w:val="008603A5"/>
    <w:rsid w:val="0087539B"/>
    <w:rsid w:val="008766EB"/>
    <w:rsid w:val="00877400"/>
    <w:rsid w:val="0088094D"/>
    <w:rsid w:val="008826BB"/>
    <w:rsid w:val="00882D60"/>
    <w:rsid w:val="008842C2"/>
    <w:rsid w:val="00897FEC"/>
    <w:rsid w:val="008A0662"/>
    <w:rsid w:val="008A132B"/>
    <w:rsid w:val="008A176C"/>
    <w:rsid w:val="008A6533"/>
    <w:rsid w:val="008B52DB"/>
    <w:rsid w:val="008B588D"/>
    <w:rsid w:val="008C0271"/>
    <w:rsid w:val="008C0AD6"/>
    <w:rsid w:val="008D2C6F"/>
    <w:rsid w:val="008D79E4"/>
    <w:rsid w:val="008E06D5"/>
    <w:rsid w:val="008E3089"/>
    <w:rsid w:val="008E771E"/>
    <w:rsid w:val="008F04FF"/>
    <w:rsid w:val="0090296E"/>
    <w:rsid w:val="0090479A"/>
    <w:rsid w:val="00911652"/>
    <w:rsid w:val="00944FA1"/>
    <w:rsid w:val="00946D4F"/>
    <w:rsid w:val="009513B3"/>
    <w:rsid w:val="00954B66"/>
    <w:rsid w:val="00957744"/>
    <w:rsid w:val="009646AA"/>
    <w:rsid w:val="0097371F"/>
    <w:rsid w:val="009A7FEA"/>
    <w:rsid w:val="009D6F34"/>
    <w:rsid w:val="009F6CC6"/>
    <w:rsid w:val="00A23C89"/>
    <w:rsid w:val="00A3491B"/>
    <w:rsid w:val="00A35101"/>
    <w:rsid w:val="00A412C9"/>
    <w:rsid w:val="00A43C7C"/>
    <w:rsid w:val="00A45CD8"/>
    <w:rsid w:val="00A47A27"/>
    <w:rsid w:val="00A56591"/>
    <w:rsid w:val="00A65997"/>
    <w:rsid w:val="00A704E6"/>
    <w:rsid w:val="00A7779F"/>
    <w:rsid w:val="00A84C3F"/>
    <w:rsid w:val="00A91956"/>
    <w:rsid w:val="00AA2AE3"/>
    <w:rsid w:val="00AA77EB"/>
    <w:rsid w:val="00AC62DF"/>
    <w:rsid w:val="00AC78F8"/>
    <w:rsid w:val="00AE16B9"/>
    <w:rsid w:val="00AE1ADB"/>
    <w:rsid w:val="00AE2710"/>
    <w:rsid w:val="00AF4A8E"/>
    <w:rsid w:val="00B01D65"/>
    <w:rsid w:val="00B02694"/>
    <w:rsid w:val="00B054CF"/>
    <w:rsid w:val="00B0651A"/>
    <w:rsid w:val="00B16A3B"/>
    <w:rsid w:val="00B34A92"/>
    <w:rsid w:val="00B44629"/>
    <w:rsid w:val="00B504C3"/>
    <w:rsid w:val="00B55084"/>
    <w:rsid w:val="00B61FA2"/>
    <w:rsid w:val="00B67310"/>
    <w:rsid w:val="00B759BD"/>
    <w:rsid w:val="00B812A0"/>
    <w:rsid w:val="00B84500"/>
    <w:rsid w:val="00B91544"/>
    <w:rsid w:val="00B91680"/>
    <w:rsid w:val="00B9230E"/>
    <w:rsid w:val="00B96804"/>
    <w:rsid w:val="00B97196"/>
    <w:rsid w:val="00BA38B3"/>
    <w:rsid w:val="00BA6A5C"/>
    <w:rsid w:val="00BB12C6"/>
    <w:rsid w:val="00BB177C"/>
    <w:rsid w:val="00BB611D"/>
    <w:rsid w:val="00BB74A3"/>
    <w:rsid w:val="00BE41F8"/>
    <w:rsid w:val="00BF06A5"/>
    <w:rsid w:val="00BF5405"/>
    <w:rsid w:val="00BF6A46"/>
    <w:rsid w:val="00C01BC1"/>
    <w:rsid w:val="00C03F12"/>
    <w:rsid w:val="00C073AD"/>
    <w:rsid w:val="00C149E1"/>
    <w:rsid w:val="00C232F1"/>
    <w:rsid w:val="00C2434C"/>
    <w:rsid w:val="00C24ED4"/>
    <w:rsid w:val="00C444DE"/>
    <w:rsid w:val="00C47DD9"/>
    <w:rsid w:val="00C60696"/>
    <w:rsid w:val="00C64FB8"/>
    <w:rsid w:val="00C6601C"/>
    <w:rsid w:val="00C81540"/>
    <w:rsid w:val="00C8352C"/>
    <w:rsid w:val="00C84F1B"/>
    <w:rsid w:val="00C87CF2"/>
    <w:rsid w:val="00C9348A"/>
    <w:rsid w:val="00C95289"/>
    <w:rsid w:val="00CA5E2B"/>
    <w:rsid w:val="00CB52B4"/>
    <w:rsid w:val="00CC51CD"/>
    <w:rsid w:val="00CC6678"/>
    <w:rsid w:val="00CD3BE8"/>
    <w:rsid w:val="00CD4E29"/>
    <w:rsid w:val="00CD77D9"/>
    <w:rsid w:val="00CE05AA"/>
    <w:rsid w:val="00CF031D"/>
    <w:rsid w:val="00CF7E4D"/>
    <w:rsid w:val="00D132FB"/>
    <w:rsid w:val="00D13B4A"/>
    <w:rsid w:val="00D15B6C"/>
    <w:rsid w:val="00D213E3"/>
    <w:rsid w:val="00D25A0A"/>
    <w:rsid w:val="00D279C8"/>
    <w:rsid w:val="00D3078F"/>
    <w:rsid w:val="00D41138"/>
    <w:rsid w:val="00D41572"/>
    <w:rsid w:val="00D42A33"/>
    <w:rsid w:val="00D5108B"/>
    <w:rsid w:val="00D53DAF"/>
    <w:rsid w:val="00D57C0A"/>
    <w:rsid w:val="00D6108B"/>
    <w:rsid w:val="00D671C3"/>
    <w:rsid w:val="00D75A81"/>
    <w:rsid w:val="00D829F1"/>
    <w:rsid w:val="00D85001"/>
    <w:rsid w:val="00D93366"/>
    <w:rsid w:val="00D93E09"/>
    <w:rsid w:val="00DA094A"/>
    <w:rsid w:val="00DB1486"/>
    <w:rsid w:val="00DB2C26"/>
    <w:rsid w:val="00DB77B5"/>
    <w:rsid w:val="00DC1F78"/>
    <w:rsid w:val="00DD21A5"/>
    <w:rsid w:val="00DD6E6D"/>
    <w:rsid w:val="00DE1725"/>
    <w:rsid w:val="00DE5632"/>
    <w:rsid w:val="00DF2DED"/>
    <w:rsid w:val="00DF79D3"/>
    <w:rsid w:val="00E006CA"/>
    <w:rsid w:val="00E01F74"/>
    <w:rsid w:val="00E05A6A"/>
    <w:rsid w:val="00E05CC2"/>
    <w:rsid w:val="00E14569"/>
    <w:rsid w:val="00E35471"/>
    <w:rsid w:val="00E36434"/>
    <w:rsid w:val="00E4753D"/>
    <w:rsid w:val="00E57614"/>
    <w:rsid w:val="00E6682D"/>
    <w:rsid w:val="00E7314B"/>
    <w:rsid w:val="00E8405E"/>
    <w:rsid w:val="00E907F4"/>
    <w:rsid w:val="00E93EC1"/>
    <w:rsid w:val="00E94533"/>
    <w:rsid w:val="00EA2284"/>
    <w:rsid w:val="00EA3C63"/>
    <w:rsid w:val="00EA6084"/>
    <w:rsid w:val="00EB0272"/>
    <w:rsid w:val="00ED31F0"/>
    <w:rsid w:val="00ED65F8"/>
    <w:rsid w:val="00EE17DC"/>
    <w:rsid w:val="00EE519B"/>
    <w:rsid w:val="00EE70A3"/>
    <w:rsid w:val="00EE7208"/>
    <w:rsid w:val="00EF172A"/>
    <w:rsid w:val="00F114E6"/>
    <w:rsid w:val="00F166C5"/>
    <w:rsid w:val="00F25C9B"/>
    <w:rsid w:val="00F272BB"/>
    <w:rsid w:val="00F42387"/>
    <w:rsid w:val="00F43ECE"/>
    <w:rsid w:val="00F44E1D"/>
    <w:rsid w:val="00F453BF"/>
    <w:rsid w:val="00F51C0E"/>
    <w:rsid w:val="00F526D3"/>
    <w:rsid w:val="00F70B18"/>
    <w:rsid w:val="00F73286"/>
    <w:rsid w:val="00F81B54"/>
    <w:rsid w:val="00F81CEE"/>
    <w:rsid w:val="00F87888"/>
    <w:rsid w:val="00F91996"/>
    <w:rsid w:val="00FA2816"/>
    <w:rsid w:val="00FB06FE"/>
    <w:rsid w:val="00FB49FB"/>
    <w:rsid w:val="00FC3500"/>
    <w:rsid w:val="00FD0C8A"/>
    <w:rsid w:val="00FD6F15"/>
    <w:rsid w:val="00FE08BD"/>
    <w:rsid w:val="00FE422F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4D7417-8FAA-441F-8D0C-A001EBFF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5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652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77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7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771F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677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771F"/>
  </w:style>
  <w:style w:type="character" w:customStyle="1" w:styleId="ac">
    <w:name w:val="註解文字 字元"/>
    <w:basedOn w:val="a0"/>
    <w:link w:val="ab"/>
    <w:uiPriority w:val="99"/>
    <w:semiHidden/>
    <w:rsid w:val="004677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46771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6771F"/>
    <w:rPr>
      <w:b/>
      <w:bCs/>
    </w:rPr>
  </w:style>
  <w:style w:type="character" w:styleId="af">
    <w:name w:val="Strong"/>
    <w:basedOn w:val="a0"/>
    <w:uiPriority w:val="22"/>
    <w:qFormat/>
    <w:rsid w:val="00C444DE"/>
    <w:rPr>
      <w:b/>
      <w:bCs/>
    </w:rPr>
  </w:style>
  <w:style w:type="paragraph" w:styleId="af0">
    <w:name w:val="List Paragraph"/>
    <w:basedOn w:val="a"/>
    <w:uiPriority w:val="34"/>
    <w:qFormat/>
    <w:rsid w:val="009F6CC6"/>
    <w:pPr>
      <w:ind w:leftChars="200" w:left="480"/>
    </w:pPr>
  </w:style>
  <w:style w:type="paragraph" w:customStyle="1" w:styleId="Default">
    <w:name w:val="Default"/>
    <w:rsid w:val="008E06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2B3D-C4E5-4CCB-B1E2-F6D68A06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3</cp:revision>
  <cp:lastPrinted>2024-05-14T02:32:00Z</cp:lastPrinted>
  <dcterms:created xsi:type="dcterms:W3CDTF">2024-05-14T02:33:00Z</dcterms:created>
  <dcterms:modified xsi:type="dcterms:W3CDTF">2024-05-14T02:33:00Z</dcterms:modified>
</cp:coreProperties>
</file>